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995" w:rsidRDefault="00CF1995" w:rsidP="00560220">
      <w:pPr>
        <w:jc w:val="center"/>
        <w:rPr>
          <w:b/>
        </w:rPr>
      </w:pPr>
    </w:p>
    <w:p w:rsidR="00D0582F" w:rsidRDefault="00D0582F" w:rsidP="00560220">
      <w:pPr>
        <w:jc w:val="center"/>
        <w:rPr>
          <w:b/>
        </w:rPr>
      </w:pPr>
      <w:r>
        <w:rPr>
          <w:b/>
        </w:rPr>
        <w:t xml:space="preserve">                                          Ogrodnictwo </w:t>
      </w:r>
      <w:r w:rsidR="00814F6A">
        <w:rPr>
          <w:b/>
        </w:rPr>
        <w:t>s</w:t>
      </w:r>
      <w:r w:rsidR="00560220" w:rsidRPr="004B252C">
        <w:rPr>
          <w:b/>
        </w:rPr>
        <w:t xml:space="preserve">tudia stacjonarne II stopnia </w:t>
      </w:r>
      <w:r w:rsidR="006751CA">
        <w:rPr>
          <w:b/>
        </w:rPr>
        <w:t xml:space="preserve">(mgr) </w:t>
      </w:r>
      <w:r w:rsidR="00560220" w:rsidRPr="004B252C">
        <w:rPr>
          <w:b/>
        </w:rPr>
        <w:t>Rok II/semestr 3</w:t>
      </w:r>
      <w:r w:rsidR="006F2F89">
        <w:rPr>
          <w:b/>
        </w:rPr>
        <w:t xml:space="preserve">, letni </w:t>
      </w:r>
      <w:r w:rsidR="005900F5" w:rsidRPr="004B252C">
        <w:rPr>
          <w:b/>
        </w:rPr>
        <w:t>20</w:t>
      </w:r>
      <w:r w:rsidR="00814F6A">
        <w:rPr>
          <w:b/>
        </w:rPr>
        <w:t>19</w:t>
      </w:r>
      <w:r w:rsidR="005900F5" w:rsidRPr="004B252C">
        <w:rPr>
          <w:b/>
        </w:rPr>
        <w:t>/20</w:t>
      </w:r>
      <w:r w:rsidR="00814F6A">
        <w:rPr>
          <w:b/>
        </w:rPr>
        <w:t>20</w:t>
      </w:r>
      <w:r w:rsidR="00426170" w:rsidRPr="004B252C">
        <w:rPr>
          <w:b/>
        </w:rPr>
        <w:t xml:space="preserve"> </w:t>
      </w:r>
      <w:r w:rsidR="00F03680">
        <w:rPr>
          <w:b/>
        </w:rPr>
        <w:t xml:space="preserve"> (2</w:t>
      </w:r>
      <w:r w:rsidR="00814F6A">
        <w:rPr>
          <w:b/>
        </w:rPr>
        <w:t>8</w:t>
      </w:r>
      <w:r w:rsidR="00F03680">
        <w:rPr>
          <w:b/>
        </w:rPr>
        <w:t>.02-1</w:t>
      </w:r>
      <w:r w:rsidR="00814F6A">
        <w:rPr>
          <w:b/>
        </w:rPr>
        <w:t>9</w:t>
      </w:r>
      <w:r w:rsidR="00D97931">
        <w:rPr>
          <w:b/>
        </w:rPr>
        <w:t>.06</w:t>
      </w:r>
      <w:r w:rsidR="00F03680">
        <w:rPr>
          <w:b/>
        </w:rPr>
        <w:t>.20</w:t>
      </w:r>
      <w:r w:rsidR="00814F6A">
        <w:rPr>
          <w:b/>
        </w:rPr>
        <w:t>20</w:t>
      </w:r>
      <w:r w:rsidR="00D97931">
        <w:rPr>
          <w:b/>
        </w:rPr>
        <w:t>)</w:t>
      </w:r>
    </w:p>
    <w:p w:rsidR="00560220" w:rsidRPr="00D0582F" w:rsidRDefault="00D97931" w:rsidP="00560220">
      <w:pPr>
        <w:jc w:val="center"/>
        <w:rPr>
          <w:b/>
          <w:color w:val="C00000"/>
          <w:u w:val="single"/>
        </w:rPr>
      </w:pPr>
      <w:r>
        <w:rPr>
          <w:b/>
        </w:rPr>
        <w:t xml:space="preserve"> </w:t>
      </w:r>
      <w:r w:rsidR="00F03680">
        <w:rPr>
          <w:b/>
        </w:rPr>
        <w:t xml:space="preserve">     </w:t>
      </w:r>
      <w:r w:rsidR="0027023C" w:rsidRPr="00D0582F">
        <w:rPr>
          <w:b/>
          <w:color w:val="C00000"/>
          <w:u w:val="single"/>
        </w:rPr>
        <w:t>aktualizacja (</w:t>
      </w:r>
      <w:r w:rsidR="002641D5" w:rsidRPr="00D0582F">
        <w:rPr>
          <w:b/>
          <w:color w:val="C00000"/>
          <w:u w:val="single"/>
        </w:rPr>
        <w:t>5 marca</w:t>
      </w:r>
      <w:r w:rsidR="0027023C" w:rsidRPr="00D0582F">
        <w:rPr>
          <w:b/>
          <w:color w:val="C00000"/>
          <w:u w:val="single"/>
        </w:rPr>
        <w:t>)</w:t>
      </w:r>
      <w:r w:rsidR="002641D5" w:rsidRPr="00D0582F">
        <w:rPr>
          <w:b/>
          <w:color w:val="C00000"/>
          <w:u w:val="single"/>
        </w:rPr>
        <w:t xml:space="preserve"> 3 grupy ćw.</w:t>
      </w:r>
      <w:bookmarkStart w:id="0" w:name="_GoBack"/>
      <w:bookmarkEnd w:id="0"/>
    </w:p>
    <w:p w:rsidR="00CF1995" w:rsidRPr="002641D5" w:rsidRDefault="00CF1995" w:rsidP="00560220">
      <w:pPr>
        <w:jc w:val="center"/>
        <w:rPr>
          <w:b/>
          <w:color w:val="17365D" w:themeColor="text2" w:themeShade="BF"/>
        </w:rPr>
      </w:pPr>
    </w:p>
    <w:tbl>
      <w:tblPr>
        <w:tblW w:w="14381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1217"/>
        <w:gridCol w:w="1134"/>
        <w:gridCol w:w="851"/>
        <w:gridCol w:w="1271"/>
        <w:gridCol w:w="1326"/>
        <w:gridCol w:w="1370"/>
        <w:gridCol w:w="1062"/>
        <w:gridCol w:w="177"/>
        <w:gridCol w:w="36"/>
        <w:gridCol w:w="1278"/>
        <w:gridCol w:w="1418"/>
        <w:gridCol w:w="992"/>
        <w:gridCol w:w="9"/>
        <w:gridCol w:w="983"/>
        <w:gridCol w:w="9"/>
        <w:gridCol w:w="862"/>
      </w:tblGrid>
      <w:tr w:rsidR="00791FF4" w:rsidRPr="004204AF" w:rsidTr="002B4FDF">
        <w:trPr>
          <w:trHeight w:val="285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9-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0-1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1-12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2-13</w:t>
            </w:r>
          </w:p>
        </w:tc>
        <w:tc>
          <w:tcPr>
            <w:tcW w:w="13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3-14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4-15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5-1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6-17</w:t>
            </w:r>
          </w:p>
        </w:tc>
        <w:tc>
          <w:tcPr>
            <w:tcW w:w="10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7-18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8-19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1FF4" w:rsidRPr="004204AF" w:rsidRDefault="00791FF4" w:rsidP="004B252C">
            <w:pPr>
              <w:jc w:val="center"/>
              <w:rPr>
                <w:b/>
                <w:bCs/>
                <w:sz w:val="16"/>
                <w:szCs w:val="16"/>
              </w:rPr>
            </w:pPr>
            <w:r w:rsidRPr="004204AF">
              <w:rPr>
                <w:b/>
                <w:bCs/>
                <w:sz w:val="16"/>
                <w:szCs w:val="16"/>
              </w:rPr>
              <w:t>19-20</w:t>
            </w:r>
          </w:p>
        </w:tc>
      </w:tr>
      <w:tr w:rsidR="001C750B" w:rsidRPr="00FD5129" w:rsidTr="002B4FDF">
        <w:trPr>
          <w:cantSplit/>
          <w:trHeight w:val="1883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C750B" w:rsidRPr="00FD5129" w:rsidRDefault="001C750B" w:rsidP="004B252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5129">
              <w:rPr>
                <w:b/>
                <w:sz w:val="16"/>
                <w:szCs w:val="16"/>
              </w:rPr>
              <w:t>poniedziałek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1C750B" w:rsidRPr="009916DB" w:rsidRDefault="001C750B" w:rsidP="001C7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. 2</w:t>
            </w:r>
            <w:r w:rsidRPr="009916DB">
              <w:rPr>
                <w:b/>
                <w:sz w:val="20"/>
                <w:szCs w:val="20"/>
              </w:rPr>
              <w:t xml:space="preserve"> (S)</w:t>
            </w:r>
            <w:r>
              <w:rPr>
                <w:b/>
                <w:sz w:val="20"/>
                <w:szCs w:val="20"/>
              </w:rPr>
              <w:t xml:space="preserve"> (F)</w:t>
            </w:r>
          </w:p>
          <w:p w:rsidR="001C750B" w:rsidRPr="009916DB" w:rsidRDefault="001C750B" w:rsidP="001C750B">
            <w:pPr>
              <w:jc w:val="center"/>
              <w:rPr>
                <w:b/>
                <w:sz w:val="20"/>
                <w:szCs w:val="20"/>
              </w:rPr>
            </w:pPr>
            <w:r w:rsidRPr="009916DB">
              <w:rPr>
                <w:b/>
                <w:sz w:val="20"/>
                <w:szCs w:val="20"/>
              </w:rPr>
              <w:t>Założenia do projektów ogrodów</w:t>
            </w:r>
          </w:p>
          <w:p w:rsidR="001C750B" w:rsidRPr="00F6264F" w:rsidRDefault="001C750B" w:rsidP="001C750B">
            <w:pPr>
              <w:jc w:val="center"/>
              <w:rPr>
                <w:b/>
                <w:i/>
                <w:color w:val="0070C0"/>
                <w:sz w:val="16"/>
                <w:szCs w:val="16"/>
              </w:rPr>
            </w:pPr>
            <w:r w:rsidRPr="009916DB">
              <w:rPr>
                <w:b/>
                <w:sz w:val="20"/>
                <w:szCs w:val="20"/>
              </w:rPr>
              <w:t>bud.35/209 w-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C750B" w:rsidRPr="005C6850" w:rsidRDefault="001C750B" w:rsidP="001C75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. 2 (S) </w:t>
            </w:r>
            <w:r w:rsidRPr="005C6850">
              <w:rPr>
                <w:b/>
                <w:sz w:val="18"/>
                <w:szCs w:val="18"/>
              </w:rPr>
              <w:t>(F) Założenia do projektów ogrodów</w:t>
            </w:r>
          </w:p>
          <w:p w:rsidR="001C750B" w:rsidRPr="005C6850" w:rsidRDefault="001C750B" w:rsidP="001C750B">
            <w:pPr>
              <w:jc w:val="center"/>
              <w:rPr>
                <w:b/>
                <w:sz w:val="16"/>
                <w:szCs w:val="16"/>
              </w:rPr>
            </w:pPr>
            <w:r w:rsidRPr="005C6850">
              <w:rPr>
                <w:b/>
                <w:sz w:val="18"/>
                <w:szCs w:val="18"/>
              </w:rPr>
              <w:t>35/209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</w:tcBorders>
            <w:vAlign w:val="center"/>
          </w:tcPr>
          <w:p w:rsidR="001C750B" w:rsidRPr="005C6850" w:rsidRDefault="001C750B" w:rsidP="005C6850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2</w:t>
            </w:r>
            <w:r w:rsidRPr="005C6850">
              <w:rPr>
                <w:b/>
                <w:sz w:val="18"/>
                <w:szCs w:val="18"/>
              </w:rPr>
              <w:t xml:space="preserve"> Seminarium sala 35/219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</w:tcBorders>
            <w:vAlign w:val="center"/>
          </w:tcPr>
          <w:p w:rsidR="001C750B" w:rsidRPr="005C6850" w:rsidRDefault="001C750B" w:rsidP="00F6264F">
            <w:pPr>
              <w:jc w:val="center"/>
              <w:rPr>
                <w:b/>
                <w:sz w:val="18"/>
                <w:szCs w:val="18"/>
              </w:rPr>
            </w:pPr>
          </w:p>
          <w:p w:rsidR="001C750B" w:rsidRPr="002641D5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spółczesne trendy w ogrodnictwie</w:t>
            </w:r>
          </w:p>
          <w:p w:rsidR="001C750B" w:rsidRPr="002641D5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-d</w:t>
            </w:r>
          </w:p>
          <w:p w:rsidR="001C750B" w:rsidRPr="002641D5" w:rsidRDefault="00952236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35/26</w:t>
            </w:r>
          </w:p>
          <w:p w:rsidR="001C750B" w:rsidRPr="002641D5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I poł. sem.</w:t>
            </w:r>
          </w:p>
          <w:p w:rsidR="001C750B" w:rsidRPr="002641D5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(koordynator</w:t>
            </w:r>
          </w:p>
          <w:p w:rsidR="001C750B" w:rsidRPr="002641D5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dr T. Krupa)</w:t>
            </w:r>
          </w:p>
          <w:p w:rsidR="001C750B" w:rsidRPr="005C6850" w:rsidRDefault="001C750B" w:rsidP="00F6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12" w:space="0" w:color="auto"/>
            </w:tcBorders>
            <w:vAlign w:val="center"/>
          </w:tcPr>
          <w:p w:rsidR="00AE05BF" w:rsidRPr="002641D5" w:rsidRDefault="002641D5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*</w:t>
            </w:r>
            <w:r w:rsidR="001C750B" w:rsidRPr="002641D5">
              <w:rPr>
                <w:b/>
                <w:color w:val="C00000"/>
                <w:sz w:val="18"/>
                <w:szCs w:val="18"/>
              </w:rPr>
              <w:t xml:space="preserve">Gr. I </w:t>
            </w:r>
            <w:r w:rsidR="00AE05BF" w:rsidRPr="002641D5">
              <w:rPr>
                <w:b/>
                <w:color w:val="C00000"/>
                <w:sz w:val="18"/>
                <w:szCs w:val="18"/>
              </w:rPr>
              <w:t xml:space="preserve">i III </w:t>
            </w:r>
          </w:p>
          <w:p w:rsidR="001C750B" w:rsidRPr="002641D5" w:rsidRDefault="001C750B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641D5">
              <w:rPr>
                <w:b/>
                <w:color w:val="C00000"/>
                <w:sz w:val="18"/>
                <w:szCs w:val="18"/>
              </w:rPr>
              <w:t>Współczesne trendy w ogrodnictwie</w:t>
            </w:r>
          </w:p>
          <w:p w:rsidR="001C750B" w:rsidRPr="002641D5" w:rsidRDefault="001C750B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641D5">
              <w:rPr>
                <w:b/>
                <w:color w:val="C00000"/>
                <w:sz w:val="18"/>
                <w:szCs w:val="18"/>
              </w:rPr>
              <w:t>ćw. s. katedr</w:t>
            </w:r>
          </w:p>
          <w:p w:rsidR="001C750B" w:rsidRPr="002641D5" w:rsidRDefault="001C750B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641D5">
              <w:rPr>
                <w:b/>
                <w:color w:val="C00000"/>
                <w:sz w:val="18"/>
                <w:szCs w:val="18"/>
              </w:rPr>
              <w:t>(</w:t>
            </w:r>
            <w:r w:rsidR="00AE05BF" w:rsidRPr="002641D5">
              <w:rPr>
                <w:b/>
                <w:color w:val="C00000"/>
                <w:sz w:val="18"/>
                <w:szCs w:val="18"/>
              </w:rPr>
              <w:t xml:space="preserve">wymiennie </w:t>
            </w:r>
            <w:r w:rsidRPr="002641D5">
              <w:rPr>
                <w:b/>
                <w:color w:val="C00000"/>
                <w:sz w:val="18"/>
                <w:szCs w:val="18"/>
              </w:rPr>
              <w:t>co 2 tyg.)</w:t>
            </w:r>
          </w:p>
          <w:p w:rsidR="001C750B" w:rsidRPr="005C6850" w:rsidRDefault="001C750B" w:rsidP="00F6264F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50B" w:rsidRPr="005C6850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>Mechanizmy wsparcia rolnictwa UE</w:t>
            </w:r>
          </w:p>
          <w:p w:rsidR="001C750B" w:rsidRPr="005C6850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>(przedmiot humanistyczno-społeczny)</w:t>
            </w:r>
          </w:p>
          <w:p w:rsidR="001C750B" w:rsidRPr="005C6850" w:rsidRDefault="001C750B" w:rsidP="00F6264F">
            <w:pPr>
              <w:jc w:val="center"/>
              <w:rPr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>w-d  s. 37/0/41</w:t>
            </w:r>
          </w:p>
          <w:p w:rsidR="001C750B" w:rsidRPr="005C6850" w:rsidRDefault="001C750B" w:rsidP="00F6264F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>dr D. Stangierska</w:t>
            </w:r>
          </w:p>
          <w:p w:rsidR="001C750B" w:rsidRPr="005C6850" w:rsidRDefault="001C750B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C750B" w:rsidRPr="00FD5129" w:rsidRDefault="001C750B" w:rsidP="00F62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C6850" w:rsidRPr="00FD5129" w:rsidTr="002B4FDF">
        <w:trPr>
          <w:cantSplit/>
          <w:trHeight w:val="122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C6850" w:rsidRPr="00FD5129" w:rsidRDefault="005C6850" w:rsidP="00A256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5129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vAlign w:val="center"/>
          </w:tcPr>
          <w:p w:rsidR="005C6850" w:rsidRPr="005C6850" w:rsidRDefault="005C6850" w:rsidP="00F6264F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4</w:t>
            </w:r>
            <w:r w:rsidRPr="005C6850">
              <w:rPr>
                <w:b/>
                <w:sz w:val="18"/>
                <w:szCs w:val="18"/>
              </w:rPr>
              <w:t xml:space="preserve"> Seminarium</w:t>
            </w:r>
          </w:p>
          <w:p w:rsidR="005C6850" w:rsidRPr="005C6850" w:rsidRDefault="005C6850" w:rsidP="00F6264F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>s. 37/1/45</w:t>
            </w:r>
          </w:p>
          <w:p w:rsidR="005C6850" w:rsidRPr="00FD5129" w:rsidRDefault="005C6850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850" w:rsidRPr="009916DB" w:rsidRDefault="005C6850" w:rsidP="00F6264F">
            <w:pPr>
              <w:jc w:val="center"/>
              <w:rPr>
                <w:b/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>(F)  Ekonomiczne i prawno-podatkowe problemy podmiotów gospodarczych</w:t>
            </w:r>
          </w:p>
          <w:p w:rsidR="005C6850" w:rsidRPr="009916DB" w:rsidRDefault="005C6850" w:rsidP="00F6264F">
            <w:pPr>
              <w:jc w:val="center"/>
              <w:rPr>
                <w:b/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>w-d  s. 35/103</w:t>
            </w:r>
          </w:p>
          <w:p w:rsidR="005C6850" w:rsidRPr="009916DB" w:rsidRDefault="005C6850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C6850" w:rsidRPr="009916DB" w:rsidRDefault="005C6850" w:rsidP="00F6264F">
            <w:pPr>
              <w:jc w:val="center"/>
              <w:rPr>
                <w:b/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>(F)  Ekonomiczne i prawno-podatkowe problemy podmiotów gospodarczych</w:t>
            </w:r>
          </w:p>
          <w:p w:rsidR="005C6850" w:rsidRPr="009916DB" w:rsidRDefault="005C6850" w:rsidP="00F6264F">
            <w:pPr>
              <w:jc w:val="center"/>
              <w:rPr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>ćw. s. 35/103</w:t>
            </w:r>
          </w:p>
          <w:p w:rsidR="005C6850" w:rsidRPr="009916DB" w:rsidRDefault="005C6850" w:rsidP="00F6264F">
            <w:pPr>
              <w:jc w:val="center"/>
              <w:rPr>
                <w:sz w:val="18"/>
                <w:szCs w:val="18"/>
              </w:rPr>
            </w:pPr>
          </w:p>
          <w:p w:rsidR="005C6850" w:rsidRPr="009916DB" w:rsidRDefault="005C6850" w:rsidP="00F6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5C6850" w:rsidRPr="009916DB" w:rsidRDefault="000F38CF" w:rsidP="00F62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) </w:t>
            </w:r>
            <w:r w:rsidR="005C6850" w:rsidRPr="009916DB">
              <w:rPr>
                <w:b/>
                <w:sz w:val="18"/>
                <w:szCs w:val="18"/>
              </w:rPr>
              <w:t>(F)  Przechowywanie produktów warzywnych i przyprawowych</w:t>
            </w:r>
          </w:p>
          <w:p w:rsidR="005C6850" w:rsidRPr="009916DB" w:rsidRDefault="005C6850" w:rsidP="00F6264F">
            <w:pPr>
              <w:jc w:val="center"/>
              <w:rPr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>ćw. s. 35/101</w:t>
            </w:r>
          </w:p>
        </w:tc>
        <w:tc>
          <w:tcPr>
            <w:tcW w:w="24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5C6850" w:rsidRPr="009916DB" w:rsidRDefault="000F38CF" w:rsidP="00F62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) </w:t>
            </w:r>
            <w:r w:rsidR="005C6850" w:rsidRPr="009916DB">
              <w:rPr>
                <w:b/>
                <w:sz w:val="18"/>
                <w:szCs w:val="18"/>
              </w:rPr>
              <w:t>(F)  Przechowywanie produktów warzywnych i przyprawowych</w:t>
            </w:r>
          </w:p>
          <w:p w:rsidR="005C6850" w:rsidRPr="009916DB" w:rsidRDefault="005C6850" w:rsidP="00F6264F">
            <w:pPr>
              <w:jc w:val="center"/>
              <w:rPr>
                <w:sz w:val="16"/>
                <w:szCs w:val="16"/>
              </w:rPr>
            </w:pPr>
            <w:r w:rsidRPr="009916DB">
              <w:rPr>
                <w:b/>
                <w:sz w:val="18"/>
                <w:szCs w:val="18"/>
              </w:rPr>
              <w:t>w-d s. 35/101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850" w:rsidRPr="00FD5129" w:rsidRDefault="005C6850" w:rsidP="00F6264F">
            <w:pPr>
              <w:jc w:val="center"/>
              <w:rPr>
                <w:sz w:val="16"/>
                <w:szCs w:val="16"/>
              </w:rPr>
            </w:pPr>
          </w:p>
        </w:tc>
      </w:tr>
      <w:tr w:rsidR="005C6850" w:rsidRPr="00FD5129" w:rsidTr="002B4FDF">
        <w:trPr>
          <w:cantSplit/>
          <w:trHeight w:val="765"/>
        </w:trPr>
        <w:tc>
          <w:tcPr>
            <w:tcW w:w="386" w:type="dxa"/>
            <w:vMerge/>
            <w:tcBorders>
              <w:left w:val="single" w:sz="12" w:space="0" w:color="auto"/>
            </w:tcBorders>
            <w:textDirection w:val="btLr"/>
          </w:tcPr>
          <w:p w:rsidR="005C6850" w:rsidRPr="00FD5129" w:rsidRDefault="005C6850" w:rsidP="00A256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vMerge w:val="restart"/>
          </w:tcPr>
          <w:p w:rsidR="005C6850" w:rsidRDefault="005C6850" w:rsidP="00F626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S) Gr. </w:t>
            </w:r>
            <w:r w:rsidR="000F38C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Rośliny chronione w ogrodnictwie ozdobnym</w:t>
            </w:r>
          </w:p>
          <w:p w:rsidR="005C6850" w:rsidRDefault="005C6850" w:rsidP="00F626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-d (I poł sem)</w:t>
            </w:r>
          </w:p>
          <w:p w:rsidR="005C6850" w:rsidRDefault="005C6850" w:rsidP="00F626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 35/209</w:t>
            </w:r>
          </w:p>
          <w:p w:rsidR="005C6850" w:rsidRPr="00683936" w:rsidRDefault="005C6850" w:rsidP="00F6264F">
            <w:pPr>
              <w:jc w:val="center"/>
              <w:rPr>
                <w:b/>
                <w:sz w:val="16"/>
                <w:szCs w:val="16"/>
              </w:rPr>
            </w:pPr>
          </w:p>
          <w:p w:rsidR="005C6850" w:rsidRPr="00683936" w:rsidRDefault="005C6850" w:rsidP="00F626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S) Gr. </w:t>
            </w:r>
            <w:r w:rsidR="000F38C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83936">
              <w:rPr>
                <w:b/>
                <w:sz w:val="16"/>
                <w:szCs w:val="16"/>
              </w:rPr>
              <w:t>Przełomowe osiągnięcia w ogrodnictwie ozdobnym</w:t>
            </w:r>
          </w:p>
          <w:p w:rsidR="005C6850" w:rsidRPr="00F03680" w:rsidRDefault="005C6850" w:rsidP="00F6264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-d (II poł sem)</w:t>
            </w:r>
          </w:p>
        </w:tc>
        <w:tc>
          <w:tcPr>
            <w:tcW w:w="2122" w:type="dxa"/>
            <w:gridSpan w:val="2"/>
            <w:vMerge/>
          </w:tcPr>
          <w:p w:rsidR="005C6850" w:rsidRPr="00FD5129" w:rsidRDefault="005C6850" w:rsidP="00F6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5C6850" w:rsidRPr="00FD5129" w:rsidRDefault="005C6850" w:rsidP="00F6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vMerge/>
          </w:tcPr>
          <w:p w:rsidR="005C6850" w:rsidRPr="00FD5129" w:rsidRDefault="005C6850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/>
          </w:tcPr>
          <w:p w:rsidR="005C6850" w:rsidRPr="00FD5129" w:rsidRDefault="005C6850" w:rsidP="00F62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vMerge/>
            <w:tcBorders>
              <w:right w:val="single" w:sz="12" w:space="0" w:color="auto"/>
            </w:tcBorders>
          </w:tcPr>
          <w:p w:rsidR="005C6850" w:rsidRPr="00FD5129" w:rsidRDefault="005C6850" w:rsidP="00F6264F">
            <w:pPr>
              <w:jc w:val="center"/>
              <w:rPr>
                <w:sz w:val="16"/>
                <w:szCs w:val="16"/>
              </w:rPr>
            </w:pPr>
          </w:p>
        </w:tc>
      </w:tr>
      <w:tr w:rsidR="005C6850" w:rsidRPr="00FD5129" w:rsidTr="002B4FDF">
        <w:trPr>
          <w:cantSplit/>
          <w:trHeight w:val="915"/>
        </w:trPr>
        <w:tc>
          <w:tcPr>
            <w:tcW w:w="386" w:type="dxa"/>
            <w:vMerge/>
            <w:tcBorders>
              <w:left w:val="single" w:sz="12" w:space="0" w:color="auto"/>
            </w:tcBorders>
            <w:textDirection w:val="btLr"/>
          </w:tcPr>
          <w:p w:rsidR="005C6850" w:rsidRPr="00FD5129" w:rsidRDefault="005C6850" w:rsidP="00A256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vMerge/>
          </w:tcPr>
          <w:p w:rsidR="005C6850" w:rsidRDefault="005C6850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</w:tcPr>
          <w:p w:rsidR="005C6850" w:rsidRPr="00FD5129" w:rsidRDefault="005C6850" w:rsidP="00F626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5C6850" w:rsidRPr="005C6850" w:rsidRDefault="005C6850" w:rsidP="009916DB">
            <w:pPr>
              <w:jc w:val="center"/>
              <w:rPr>
                <w:b/>
                <w:sz w:val="18"/>
                <w:szCs w:val="18"/>
              </w:rPr>
            </w:pPr>
            <w:r w:rsidRPr="005C6850">
              <w:rPr>
                <w:b/>
                <w:sz w:val="18"/>
                <w:szCs w:val="18"/>
              </w:rPr>
              <w:t xml:space="preserve">Gr. </w:t>
            </w:r>
            <w:r>
              <w:rPr>
                <w:b/>
                <w:sz w:val="18"/>
                <w:szCs w:val="18"/>
              </w:rPr>
              <w:t>1 Seminarium sala kat. 37/P/17</w:t>
            </w:r>
          </w:p>
        </w:tc>
        <w:tc>
          <w:tcPr>
            <w:tcW w:w="2553" w:type="dxa"/>
            <w:gridSpan w:val="4"/>
            <w:vMerge/>
          </w:tcPr>
          <w:p w:rsidR="005C6850" w:rsidRPr="00FD5129" w:rsidRDefault="005C6850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vMerge/>
          </w:tcPr>
          <w:p w:rsidR="005C6850" w:rsidRPr="00FD5129" w:rsidRDefault="005C6850" w:rsidP="00F62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vMerge/>
            <w:tcBorders>
              <w:bottom w:val="single" w:sz="12" w:space="0" w:color="000000" w:themeColor="text1"/>
              <w:right w:val="single" w:sz="12" w:space="0" w:color="auto"/>
            </w:tcBorders>
          </w:tcPr>
          <w:p w:rsidR="005C6850" w:rsidRPr="00FD5129" w:rsidRDefault="005C6850" w:rsidP="00F6264F">
            <w:pPr>
              <w:jc w:val="center"/>
              <w:rPr>
                <w:sz w:val="16"/>
                <w:szCs w:val="16"/>
              </w:rPr>
            </w:pPr>
          </w:p>
        </w:tc>
      </w:tr>
      <w:tr w:rsidR="00683936" w:rsidRPr="00FD5129" w:rsidTr="002B4FDF">
        <w:trPr>
          <w:cantSplit/>
          <w:trHeight w:val="1147"/>
        </w:trPr>
        <w:tc>
          <w:tcPr>
            <w:tcW w:w="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683936" w:rsidRPr="00FD5129" w:rsidRDefault="00683936" w:rsidP="00A256D9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FD5129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F1995" w:rsidRPr="002641D5" w:rsidRDefault="002641D5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*</w:t>
            </w:r>
            <w:r w:rsidR="00CF1995" w:rsidRPr="002641D5">
              <w:rPr>
                <w:b/>
                <w:color w:val="C00000"/>
                <w:sz w:val="18"/>
                <w:szCs w:val="18"/>
              </w:rPr>
              <w:t xml:space="preserve">Gr. </w:t>
            </w:r>
            <w:r w:rsidR="00814F6A" w:rsidRPr="002641D5">
              <w:rPr>
                <w:b/>
                <w:color w:val="C00000"/>
                <w:sz w:val="18"/>
                <w:szCs w:val="18"/>
              </w:rPr>
              <w:t xml:space="preserve">II </w:t>
            </w:r>
            <w:r w:rsidR="00CF1995" w:rsidRPr="002641D5">
              <w:rPr>
                <w:b/>
                <w:color w:val="C00000"/>
                <w:sz w:val="18"/>
                <w:szCs w:val="18"/>
              </w:rPr>
              <w:t>Współczesne trendy w ogrodnictwie</w:t>
            </w:r>
          </w:p>
          <w:p w:rsidR="00CF1995" w:rsidRPr="002641D5" w:rsidRDefault="00CF1995" w:rsidP="00F6264F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2641D5">
              <w:rPr>
                <w:b/>
                <w:color w:val="C00000"/>
                <w:sz w:val="18"/>
                <w:szCs w:val="18"/>
              </w:rPr>
              <w:t>ćw. s. katedr</w:t>
            </w:r>
          </w:p>
          <w:p w:rsidR="00683936" w:rsidRPr="00FD5129" w:rsidRDefault="00CF1995" w:rsidP="00F6264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color w:val="C00000"/>
                <w:sz w:val="18"/>
                <w:szCs w:val="18"/>
              </w:rPr>
              <w:t>(co 2 tyg.)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936" w:rsidRPr="009916DB" w:rsidRDefault="00BF455A" w:rsidP="00F6264F">
            <w:pPr>
              <w:jc w:val="center"/>
              <w:rPr>
                <w:b/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 xml:space="preserve">(S) </w:t>
            </w:r>
            <w:r w:rsidR="00F13498" w:rsidRPr="009916DB">
              <w:rPr>
                <w:b/>
                <w:sz w:val="18"/>
                <w:szCs w:val="18"/>
              </w:rPr>
              <w:t xml:space="preserve">(F) </w:t>
            </w:r>
            <w:r w:rsidR="00683936" w:rsidRPr="009916DB">
              <w:rPr>
                <w:b/>
                <w:sz w:val="18"/>
                <w:szCs w:val="18"/>
              </w:rPr>
              <w:t xml:space="preserve">Gr. </w:t>
            </w:r>
            <w:r w:rsidR="008B01E5">
              <w:rPr>
                <w:b/>
                <w:sz w:val="18"/>
                <w:szCs w:val="18"/>
              </w:rPr>
              <w:t>4</w:t>
            </w:r>
            <w:r w:rsidR="00ED50CF" w:rsidRPr="009916DB">
              <w:rPr>
                <w:b/>
                <w:sz w:val="18"/>
                <w:szCs w:val="18"/>
              </w:rPr>
              <w:t xml:space="preserve"> </w:t>
            </w:r>
            <w:r w:rsidR="00683936" w:rsidRPr="009916DB">
              <w:rPr>
                <w:b/>
                <w:sz w:val="18"/>
                <w:szCs w:val="18"/>
              </w:rPr>
              <w:t>Perspektywiczne rośliny sadownicze</w:t>
            </w:r>
          </w:p>
          <w:p w:rsidR="00683936" w:rsidRPr="00FE3257" w:rsidRDefault="00683936" w:rsidP="00F6264F">
            <w:pPr>
              <w:jc w:val="center"/>
              <w:rPr>
                <w:b/>
                <w:sz w:val="18"/>
                <w:szCs w:val="18"/>
              </w:rPr>
            </w:pPr>
            <w:r w:rsidRPr="009916DB">
              <w:rPr>
                <w:b/>
                <w:sz w:val="18"/>
                <w:szCs w:val="18"/>
              </w:rPr>
              <w:t xml:space="preserve">w-d </w:t>
            </w:r>
            <w:r w:rsidR="00FE3257" w:rsidRPr="009916DB">
              <w:rPr>
                <w:b/>
                <w:sz w:val="18"/>
                <w:szCs w:val="18"/>
              </w:rPr>
              <w:t xml:space="preserve"> </w:t>
            </w:r>
            <w:r w:rsidR="00F6264F" w:rsidRPr="009916DB">
              <w:rPr>
                <w:b/>
                <w:sz w:val="18"/>
                <w:szCs w:val="18"/>
              </w:rPr>
              <w:t xml:space="preserve">s. </w:t>
            </w:r>
            <w:r w:rsidR="00F6264F" w:rsidRPr="009916DB">
              <w:rPr>
                <w:b/>
                <w:sz w:val="16"/>
                <w:szCs w:val="16"/>
              </w:rPr>
              <w:t>37/1/45</w:t>
            </w:r>
          </w:p>
        </w:tc>
        <w:tc>
          <w:tcPr>
            <w:tcW w:w="269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B82B5A" w:rsidRPr="001C750B" w:rsidRDefault="001C750B" w:rsidP="00B82B5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F) </w:t>
            </w:r>
            <w:r w:rsidRPr="001C750B">
              <w:rPr>
                <w:b/>
                <w:sz w:val="18"/>
                <w:szCs w:val="18"/>
              </w:rPr>
              <w:t>Wpływ zmian klimatu na agrosystem</w:t>
            </w:r>
          </w:p>
          <w:p w:rsidR="001C750B" w:rsidRPr="001C750B" w:rsidRDefault="001C750B" w:rsidP="00B82B5A">
            <w:pPr>
              <w:jc w:val="center"/>
              <w:rPr>
                <w:b/>
                <w:sz w:val="18"/>
                <w:szCs w:val="18"/>
              </w:rPr>
            </w:pPr>
            <w:r w:rsidRPr="001C750B">
              <w:rPr>
                <w:b/>
                <w:sz w:val="18"/>
                <w:szCs w:val="18"/>
              </w:rPr>
              <w:t>w-d</w:t>
            </w:r>
          </w:p>
          <w:p w:rsidR="00CF1995" w:rsidRPr="001C750B" w:rsidRDefault="001C750B" w:rsidP="001C750B">
            <w:pPr>
              <w:jc w:val="center"/>
              <w:rPr>
                <w:b/>
                <w:sz w:val="18"/>
                <w:szCs w:val="18"/>
              </w:rPr>
            </w:pPr>
            <w:r w:rsidRPr="001C750B">
              <w:rPr>
                <w:b/>
                <w:sz w:val="18"/>
                <w:szCs w:val="18"/>
              </w:rPr>
              <w:t xml:space="preserve"> 37/1/33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83936" w:rsidRPr="00FD5129" w:rsidRDefault="00683936" w:rsidP="00F62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3936" w:rsidRPr="00FD5129" w:rsidRDefault="00683936" w:rsidP="00F62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36" w:rsidRPr="00FD5129" w:rsidRDefault="00683936" w:rsidP="00F6264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:rsidR="00683936" w:rsidRPr="00FD5129" w:rsidRDefault="00683936" w:rsidP="00F626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36" w:rsidRPr="00FD5129" w:rsidRDefault="00683936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936" w:rsidRPr="00FD5129" w:rsidRDefault="00683936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683936" w:rsidRPr="00FD5129" w:rsidRDefault="00683936" w:rsidP="00F62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FDF" w:rsidRPr="00FD5129" w:rsidTr="002B4FDF">
        <w:trPr>
          <w:cantSplit/>
          <w:trHeight w:val="990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B4FDF" w:rsidRPr="00FD5129" w:rsidRDefault="002B4FDF" w:rsidP="00A256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D5129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35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2B4FDF" w:rsidRPr="00FD5129" w:rsidRDefault="002B4FDF" w:rsidP="00F6264F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4FDF" w:rsidRPr="002641D5" w:rsidRDefault="002B4FDF" w:rsidP="00F6264F">
            <w:pPr>
              <w:jc w:val="center"/>
              <w:rPr>
                <w:b/>
                <w:sz w:val="18"/>
                <w:szCs w:val="18"/>
              </w:rPr>
            </w:pPr>
          </w:p>
          <w:p w:rsidR="002B4FDF" w:rsidRPr="002641D5" w:rsidRDefault="002B4FDF" w:rsidP="002B4FD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Gr. 1 (S) Szkodniki przechowywanych produktów ogrodniczych</w:t>
            </w:r>
          </w:p>
          <w:p w:rsidR="002B4FDF" w:rsidRPr="002641D5" w:rsidRDefault="002B4FDF" w:rsidP="002B4FD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-d 37/p/45</w:t>
            </w:r>
          </w:p>
          <w:p w:rsidR="002B4FDF" w:rsidRPr="002641D5" w:rsidRDefault="002B4FDF" w:rsidP="002B4FD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(terminy do ustalenia z prowadzącym)</w:t>
            </w:r>
          </w:p>
          <w:p w:rsidR="002B4FDF" w:rsidRPr="002641D5" w:rsidRDefault="002B4FDF" w:rsidP="00785C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Gr. 1 i (F) Ewolucja i systematyka owadów II ćw. 37/P/17</w:t>
            </w:r>
          </w:p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(I poł. sem)</w:t>
            </w:r>
          </w:p>
        </w:tc>
        <w:tc>
          <w:tcPr>
            <w:tcW w:w="255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Gr 1 (S) (F) Ekologia mikroorganizmów</w:t>
            </w:r>
          </w:p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 xml:space="preserve">s. 37/P/22 i 28 </w:t>
            </w:r>
          </w:p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-d  (II poł. sem.)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Gr 1 (S) (F) Ekologia mikroorganizmów</w:t>
            </w:r>
          </w:p>
          <w:p w:rsidR="002B4FDF" w:rsidRPr="002641D5" w:rsidRDefault="002B4FDF" w:rsidP="002B4FDF">
            <w:pPr>
              <w:jc w:val="center"/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 xml:space="preserve">s. 37/P/22 i 28 </w:t>
            </w:r>
          </w:p>
          <w:p w:rsidR="002B4FDF" w:rsidRPr="002641D5" w:rsidRDefault="002B4FDF" w:rsidP="002B4FDF">
            <w:pPr>
              <w:jc w:val="center"/>
              <w:rPr>
                <w:b/>
                <w:sz w:val="16"/>
                <w:szCs w:val="16"/>
              </w:rPr>
            </w:pPr>
            <w:r w:rsidRPr="002641D5">
              <w:rPr>
                <w:b/>
                <w:sz w:val="18"/>
                <w:szCs w:val="18"/>
              </w:rPr>
              <w:t>ćw.  (II poł. sem.)</w:t>
            </w:r>
          </w:p>
        </w:tc>
        <w:tc>
          <w:tcPr>
            <w:tcW w:w="186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B4FDF" w:rsidRPr="00FD5129" w:rsidRDefault="002B4FDF" w:rsidP="00F62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B4FDF" w:rsidRPr="00FD5129" w:rsidTr="002B4FDF">
        <w:trPr>
          <w:cantSplit/>
          <w:trHeight w:val="810"/>
        </w:trPr>
        <w:tc>
          <w:tcPr>
            <w:tcW w:w="38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B4FDF" w:rsidRPr="00FD5129" w:rsidRDefault="002B4FDF" w:rsidP="00A256D9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1" w:type="dxa"/>
            <w:gridSpan w:val="2"/>
            <w:vMerge/>
            <w:tcBorders>
              <w:right w:val="single" w:sz="4" w:space="0" w:color="auto"/>
            </w:tcBorders>
          </w:tcPr>
          <w:p w:rsidR="002B4FDF" w:rsidRPr="00FD5129" w:rsidRDefault="002B4FDF" w:rsidP="00F6264F">
            <w:pPr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212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B4FDF" w:rsidRPr="00FD5129" w:rsidRDefault="002B4FDF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FDF" w:rsidRPr="00785CF8" w:rsidRDefault="002B4FDF" w:rsidP="00B82B5A">
            <w:pPr>
              <w:jc w:val="center"/>
              <w:rPr>
                <w:b/>
                <w:sz w:val="18"/>
                <w:szCs w:val="18"/>
              </w:rPr>
            </w:pPr>
            <w:r w:rsidRPr="00785CF8">
              <w:rPr>
                <w:b/>
                <w:sz w:val="18"/>
                <w:szCs w:val="18"/>
              </w:rPr>
              <w:t>(F) Zielone dachy – uprawa roślin na dachach ćw. audyt.</w:t>
            </w:r>
          </w:p>
          <w:p w:rsidR="002B4FDF" w:rsidRPr="00785CF8" w:rsidRDefault="002B4FDF" w:rsidP="00B82B5A">
            <w:pPr>
              <w:jc w:val="center"/>
              <w:rPr>
                <w:b/>
                <w:sz w:val="18"/>
                <w:szCs w:val="18"/>
              </w:rPr>
            </w:pPr>
            <w:r w:rsidRPr="00785CF8">
              <w:rPr>
                <w:b/>
                <w:sz w:val="18"/>
                <w:szCs w:val="18"/>
              </w:rPr>
              <w:t>s. 37/1/33 (II poł. sem.)</w:t>
            </w:r>
          </w:p>
          <w:p w:rsidR="002B4FDF" w:rsidRPr="00785CF8" w:rsidRDefault="002B4FDF" w:rsidP="00F6264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4FDF" w:rsidRPr="00785CF8" w:rsidRDefault="002B4FDF" w:rsidP="002B4FD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B4FDF" w:rsidRPr="00FD5129" w:rsidRDefault="002B4FDF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B4FDF" w:rsidRPr="00FD5129" w:rsidRDefault="002B4FDF" w:rsidP="00F626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B4FDF" w:rsidRPr="00FD5129" w:rsidRDefault="002B4FDF" w:rsidP="00F6264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85CF8" w:rsidRPr="00FD5129" w:rsidTr="002B4FDF">
        <w:trPr>
          <w:cantSplit/>
          <w:trHeight w:val="934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85CF8" w:rsidRPr="00FD5129" w:rsidRDefault="00785CF8" w:rsidP="00A256D9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  <w:r w:rsidRPr="00FD5129">
              <w:rPr>
                <w:b/>
                <w:bCs/>
                <w:sz w:val="16"/>
                <w:szCs w:val="16"/>
              </w:rPr>
              <w:lastRenderedPageBreak/>
              <w:t>piątek</w:t>
            </w:r>
          </w:p>
        </w:tc>
        <w:tc>
          <w:tcPr>
            <w:tcW w:w="447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85CF8" w:rsidRPr="002641D5" w:rsidRDefault="00BA3BA3" w:rsidP="00785CF8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(S) Rośliny uprawne w profilaktyce chorób cywilizacyjnych</w:t>
            </w:r>
          </w:p>
          <w:p w:rsidR="00BA3BA3" w:rsidRPr="002641D5" w:rsidRDefault="00BA3BA3" w:rsidP="00785CF8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I poł. sem.</w:t>
            </w:r>
          </w:p>
          <w:p w:rsidR="00BA3BA3" w:rsidRPr="002641D5" w:rsidRDefault="00BA3BA3" w:rsidP="00785CF8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-d, ćw. 35/103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85CF8" w:rsidRPr="00580DF3" w:rsidRDefault="00785CF8" w:rsidP="00F626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3</w:t>
            </w:r>
            <w:r w:rsidRPr="00580DF3">
              <w:rPr>
                <w:b/>
                <w:sz w:val="18"/>
                <w:szCs w:val="18"/>
              </w:rPr>
              <w:t xml:space="preserve"> Seminarium 35/23</w:t>
            </w:r>
          </w:p>
          <w:p w:rsidR="00785CF8" w:rsidRPr="00580DF3" w:rsidRDefault="00785CF8" w:rsidP="00F6264F">
            <w:pPr>
              <w:jc w:val="center"/>
              <w:rPr>
                <w:b/>
                <w:sz w:val="18"/>
                <w:szCs w:val="18"/>
              </w:rPr>
            </w:pPr>
            <w:r w:rsidRPr="00580DF3">
              <w:rPr>
                <w:b/>
                <w:sz w:val="18"/>
                <w:szCs w:val="18"/>
              </w:rPr>
              <w:t>KRWiL</w:t>
            </w:r>
          </w:p>
          <w:p w:rsidR="00785CF8" w:rsidRPr="00FD5129" w:rsidRDefault="00785CF8" w:rsidP="00F6264F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tcBorders>
              <w:top w:val="single" w:sz="12" w:space="0" w:color="auto"/>
            </w:tcBorders>
          </w:tcPr>
          <w:p w:rsidR="00785CF8" w:rsidRPr="00FD5129" w:rsidRDefault="00785CF8" w:rsidP="00F6264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9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85CF8" w:rsidRPr="00FD5129" w:rsidRDefault="00785CF8" w:rsidP="00F6264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55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85CF8" w:rsidRPr="00FD5129" w:rsidRDefault="00785CF8" w:rsidP="00F6264F">
            <w:pPr>
              <w:jc w:val="center"/>
              <w:rPr>
                <w:b/>
                <w:sz w:val="16"/>
                <w:szCs w:val="16"/>
              </w:rPr>
            </w:pPr>
          </w:p>
          <w:p w:rsidR="00785CF8" w:rsidRPr="00FD5129" w:rsidRDefault="00785CF8" w:rsidP="00F6264F">
            <w:pPr>
              <w:jc w:val="center"/>
              <w:rPr>
                <w:sz w:val="16"/>
                <w:szCs w:val="16"/>
              </w:rPr>
            </w:pPr>
          </w:p>
        </w:tc>
      </w:tr>
      <w:tr w:rsidR="00BF455A" w:rsidRPr="00FD5129" w:rsidTr="002B4FDF">
        <w:trPr>
          <w:cantSplit/>
          <w:trHeight w:val="982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BF455A" w:rsidRPr="00FD5129" w:rsidRDefault="00BF455A" w:rsidP="00A256D9">
            <w:pPr>
              <w:ind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38CF" w:rsidRPr="002641D5" w:rsidRDefault="000F38CF" w:rsidP="000F38C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 xml:space="preserve">(F) Konserwacja </w:t>
            </w:r>
          </w:p>
          <w:p w:rsidR="000F38CF" w:rsidRPr="002641D5" w:rsidRDefault="000F38CF" w:rsidP="000F38C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surowców o wysokiej wart. biologicznej</w:t>
            </w:r>
          </w:p>
          <w:p w:rsidR="000F38CF" w:rsidRPr="002641D5" w:rsidRDefault="000F38CF" w:rsidP="000F38CF">
            <w:pPr>
              <w:rPr>
                <w:b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 xml:space="preserve">II poł. sem. </w:t>
            </w:r>
          </w:p>
          <w:p w:rsidR="009916DB" w:rsidRPr="002641D5" w:rsidRDefault="000F38CF" w:rsidP="000F38CF">
            <w:pPr>
              <w:rPr>
                <w:b/>
                <w:strike/>
                <w:sz w:val="18"/>
                <w:szCs w:val="18"/>
              </w:rPr>
            </w:pPr>
            <w:r w:rsidRPr="002641D5">
              <w:rPr>
                <w:b/>
                <w:sz w:val="18"/>
                <w:szCs w:val="18"/>
              </w:rPr>
              <w:t>w-d 35/103</w:t>
            </w:r>
          </w:p>
          <w:p w:rsidR="00BF455A" w:rsidRPr="002641D5" w:rsidRDefault="00BF455A" w:rsidP="00BF455A">
            <w:pPr>
              <w:rPr>
                <w:b/>
                <w:i/>
                <w:strike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F455A" w:rsidRPr="00FD5129" w:rsidRDefault="00BF455A" w:rsidP="00A256D9">
            <w:pPr>
              <w:jc w:val="center"/>
              <w:rPr>
                <w:b/>
                <w:i/>
                <w:strike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12" w:space="0" w:color="auto"/>
            </w:tcBorders>
          </w:tcPr>
          <w:p w:rsidR="00BF455A" w:rsidRPr="00FD5129" w:rsidRDefault="00BF455A" w:rsidP="00A256D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9" w:type="dxa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455A" w:rsidRPr="00FD5129" w:rsidRDefault="00BF455A" w:rsidP="00A256D9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55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55A" w:rsidRPr="00FD5129" w:rsidRDefault="00BF455A" w:rsidP="00A256D9">
            <w:pPr>
              <w:rPr>
                <w:b/>
                <w:sz w:val="16"/>
                <w:szCs w:val="16"/>
              </w:rPr>
            </w:pPr>
          </w:p>
        </w:tc>
      </w:tr>
    </w:tbl>
    <w:p w:rsidR="00CF1995" w:rsidRDefault="00A256D9" w:rsidP="00A256D9">
      <w:pPr>
        <w:ind w:left="708"/>
        <w:rPr>
          <w:rFonts w:ascii="Calibri" w:hAnsi="Calibri"/>
          <w:sz w:val="20"/>
          <w:szCs w:val="20"/>
        </w:rPr>
      </w:pPr>
      <w:r w:rsidRPr="00CF1995">
        <w:rPr>
          <w:rFonts w:ascii="Calibri" w:hAnsi="Calibri"/>
          <w:sz w:val="20"/>
          <w:szCs w:val="20"/>
          <w:u w:val="single"/>
        </w:rPr>
        <w:t>Grupy specjalizacyjne</w:t>
      </w:r>
      <w:r w:rsidRPr="00CF1995">
        <w:rPr>
          <w:rFonts w:ascii="Calibri" w:hAnsi="Calibri"/>
          <w:sz w:val="20"/>
          <w:szCs w:val="20"/>
        </w:rPr>
        <w:t xml:space="preserve">:  gr. 1 </w:t>
      </w:r>
      <w:r w:rsidR="00814F6A">
        <w:rPr>
          <w:rFonts w:ascii="Calibri" w:hAnsi="Calibri"/>
          <w:sz w:val="20"/>
          <w:szCs w:val="20"/>
        </w:rPr>
        <w:t>Agrofagi w środowisku – proekologiczna ochrona roślin</w:t>
      </w:r>
      <w:r w:rsidRPr="00CF1995">
        <w:rPr>
          <w:rFonts w:ascii="Calibri" w:hAnsi="Calibri"/>
          <w:sz w:val="20"/>
          <w:szCs w:val="20"/>
        </w:rPr>
        <w:t xml:space="preserve"> </w:t>
      </w:r>
    </w:p>
    <w:p w:rsidR="00CF1995" w:rsidRDefault="00A256D9" w:rsidP="00CF1995">
      <w:pPr>
        <w:ind w:left="2124" w:firstLine="708"/>
        <w:rPr>
          <w:rFonts w:ascii="Calibri" w:hAnsi="Calibri"/>
          <w:sz w:val="20"/>
          <w:szCs w:val="20"/>
        </w:rPr>
      </w:pPr>
      <w:r w:rsidRPr="00CF1995">
        <w:rPr>
          <w:rFonts w:ascii="Calibri" w:hAnsi="Calibri"/>
          <w:sz w:val="20"/>
          <w:szCs w:val="20"/>
        </w:rPr>
        <w:t xml:space="preserve">2 </w:t>
      </w:r>
      <w:r w:rsidR="00814F6A">
        <w:rPr>
          <w:rFonts w:ascii="Calibri" w:hAnsi="Calibri"/>
          <w:sz w:val="20"/>
          <w:szCs w:val="20"/>
        </w:rPr>
        <w:t>Rośliny ozdobne w otoczeniu człowieka</w:t>
      </w:r>
    </w:p>
    <w:p w:rsidR="00A256D9" w:rsidRDefault="00A256D9" w:rsidP="00CF1995">
      <w:pPr>
        <w:ind w:left="2124" w:firstLine="708"/>
        <w:rPr>
          <w:rFonts w:ascii="Calibri" w:hAnsi="Calibri"/>
          <w:sz w:val="20"/>
          <w:szCs w:val="20"/>
        </w:rPr>
      </w:pPr>
      <w:r w:rsidRPr="00CF1995">
        <w:rPr>
          <w:rFonts w:ascii="Calibri" w:hAnsi="Calibri"/>
          <w:sz w:val="20"/>
          <w:szCs w:val="20"/>
        </w:rPr>
        <w:t xml:space="preserve">3 </w:t>
      </w:r>
      <w:r w:rsidR="00814F6A">
        <w:rPr>
          <w:rFonts w:ascii="Calibri" w:hAnsi="Calibri"/>
          <w:sz w:val="20"/>
          <w:szCs w:val="20"/>
        </w:rPr>
        <w:t>Rośliny warzywne i lecznicze</w:t>
      </w:r>
    </w:p>
    <w:p w:rsidR="00814F6A" w:rsidRDefault="00814F6A" w:rsidP="00CF1995">
      <w:pPr>
        <w:ind w:left="2124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 Sadownictwo, szkółkarstwo i przechowalnictwo</w:t>
      </w:r>
    </w:p>
    <w:p w:rsidR="002641D5" w:rsidRPr="00CF1995" w:rsidRDefault="002641D5" w:rsidP="00CF1995">
      <w:pPr>
        <w:ind w:left="2124" w:firstLine="708"/>
        <w:rPr>
          <w:rFonts w:ascii="Calibri" w:hAnsi="Calibri"/>
          <w:sz w:val="20"/>
          <w:szCs w:val="20"/>
        </w:rPr>
      </w:pPr>
    </w:p>
    <w:p w:rsidR="00ED50CF" w:rsidRPr="00CF1995" w:rsidRDefault="00ED50CF" w:rsidP="00A256D9">
      <w:pPr>
        <w:ind w:firstLine="708"/>
        <w:rPr>
          <w:sz w:val="20"/>
          <w:szCs w:val="20"/>
        </w:rPr>
      </w:pPr>
      <w:r w:rsidRPr="00CF1995">
        <w:rPr>
          <w:sz w:val="20"/>
          <w:szCs w:val="20"/>
        </w:rPr>
        <w:t>(S) zajęcia specjalizacyjne</w:t>
      </w:r>
    </w:p>
    <w:p w:rsidR="00480499" w:rsidRPr="00CF1995" w:rsidRDefault="009803B1" w:rsidP="00A256D9">
      <w:pPr>
        <w:ind w:firstLine="708"/>
        <w:rPr>
          <w:b/>
          <w:i/>
          <w:sz w:val="20"/>
          <w:szCs w:val="20"/>
        </w:rPr>
      </w:pPr>
      <w:r w:rsidRPr="00CF1995">
        <w:rPr>
          <w:sz w:val="20"/>
          <w:szCs w:val="20"/>
        </w:rPr>
        <w:t>(F) zajęcia fakultatywne zgodnie z zapisami</w:t>
      </w:r>
      <w:r w:rsidR="00480499" w:rsidRPr="00CF1995">
        <w:rPr>
          <w:b/>
          <w:i/>
          <w:sz w:val="20"/>
          <w:szCs w:val="20"/>
        </w:rPr>
        <w:t xml:space="preserve"> </w:t>
      </w:r>
    </w:p>
    <w:p w:rsidR="00480499" w:rsidRDefault="00CF1995" w:rsidP="00480499">
      <w:pPr>
        <w:ind w:firstLine="708"/>
        <w:rPr>
          <w:b/>
          <w:i/>
          <w:color w:val="C00000"/>
          <w:sz w:val="20"/>
          <w:szCs w:val="20"/>
        </w:rPr>
      </w:pPr>
      <w:r w:rsidRPr="00F13498">
        <w:rPr>
          <w:b/>
          <w:color w:val="C00000"/>
          <w:sz w:val="20"/>
          <w:szCs w:val="20"/>
        </w:rPr>
        <w:t xml:space="preserve">Gr. </w:t>
      </w:r>
      <w:r w:rsidR="00814F6A" w:rsidRPr="00F13498">
        <w:rPr>
          <w:b/>
          <w:color w:val="C00000"/>
          <w:sz w:val="20"/>
          <w:szCs w:val="20"/>
        </w:rPr>
        <w:t>4</w:t>
      </w:r>
      <w:r w:rsidR="00480499" w:rsidRPr="00F13498">
        <w:rPr>
          <w:b/>
          <w:color w:val="C00000"/>
          <w:sz w:val="20"/>
          <w:szCs w:val="20"/>
        </w:rPr>
        <w:t xml:space="preserve"> </w:t>
      </w:r>
      <w:r w:rsidR="00814F6A" w:rsidRPr="00F13498">
        <w:rPr>
          <w:b/>
          <w:color w:val="C00000"/>
          <w:sz w:val="20"/>
          <w:szCs w:val="20"/>
        </w:rPr>
        <w:t xml:space="preserve">(S) </w:t>
      </w:r>
      <w:r w:rsidR="00480499" w:rsidRPr="00F13498">
        <w:rPr>
          <w:b/>
          <w:color w:val="C00000"/>
          <w:sz w:val="20"/>
          <w:szCs w:val="20"/>
        </w:rPr>
        <w:t>- Sadownictwo i przechowalnictwo europejskie</w:t>
      </w:r>
      <w:r w:rsidR="00480499" w:rsidRPr="00F13498">
        <w:rPr>
          <w:b/>
          <w:i/>
          <w:color w:val="C00000"/>
          <w:sz w:val="20"/>
          <w:szCs w:val="20"/>
        </w:rPr>
        <w:t xml:space="preserve"> </w:t>
      </w:r>
      <w:r w:rsidR="00F13498">
        <w:rPr>
          <w:b/>
          <w:i/>
          <w:color w:val="C00000"/>
          <w:sz w:val="20"/>
          <w:szCs w:val="20"/>
        </w:rPr>
        <w:t xml:space="preserve">- </w:t>
      </w:r>
      <w:r w:rsidR="00480499" w:rsidRPr="00F13498">
        <w:rPr>
          <w:b/>
          <w:i/>
          <w:color w:val="C00000"/>
          <w:sz w:val="20"/>
          <w:szCs w:val="20"/>
        </w:rPr>
        <w:t>zajęcia wyjazdowe</w:t>
      </w:r>
    </w:p>
    <w:p w:rsidR="002641D5" w:rsidRDefault="002641D5" w:rsidP="00480499">
      <w:pPr>
        <w:ind w:firstLine="708"/>
        <w:rPr>
          <w:b/>
          <w:color w:val="C00000"/>
          <w:sz w:val="20"/>
          <w:szCs w:val="20"/>
        </w:rPr>
      </w:pPr>
    </w:p>
    <w:p w:rsidR="002641D5" w:rsidRPr="002641D5" w:rsidRDefault="002641D5" w:rsidP="002641D5">
      <w:pPr>
        <w:ind w:left="1416" w:firstLine="708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2641D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*UWAGA!</w:t>
      </w:r>
    </w:p>
    <w:p w:rsidR="002641D5" w:rsidRPr="002641D5" w:rsidRDefault="002641D5" w:rsidP="002641D5">
      <w:pPr>
        <w:ind w:left="1416" w:firstLine="708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2641D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Od poniedziałku 9 marca b.r. przedmiot Współczesne trendy w ogrodnictwie realizowany jest w trzech grupach ćwiczeniowych:</w:t>
      </w:r>
    </w:p>
    <w:p w:rsidR="002641D5" w:rsidRPr="002641D5" w:rsidRDefault="002641D5" w:rsidP="002641D5">
      <w:pPr>
        <w:ind w:left="1416" w:firstLine="708"/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</w:pPr>
      <w:r w:rsidRPr="002641D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Gr. I, Gr. II, Gr. III wg listy.</w:t>
      </w:r>
    </w:p>
    <w:sectPr w:rsidR="002641D5" w:rsidRPr="002641D5" w:rsidSect="009F03CC">
      <w:pgSz w:w="16838" w:h="11906" w:orient="landscape" w:code="9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E9" w:rsidRDefault="00AD16E9" w:rsidP="005908C2">
      <w:r>
        <w:separator/>
      </w:r>
    </w:p>
  </w:endnote>
  <w:endnote w:type="continuationSeparator" w:id="0">
    <w:p w:rsidR="00AD16E9" w:rsidRDefault="00AD16E9" w:rsidP="005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E9" w:rsidRDefault="00AD16E9" w:rsidP="005908C2">
      <w:r>
        <w:separator/>
      </w:r>
    </w:p>
  </w:footnote>
  <w:footnote w:type="continuationSeparator" w:id="0">
    <w:p w:rsidR="00AD16E9" w:rsidRDefault="00AD16E9" w:rsidP="00590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85"/>
    <w:rsid w:val="00000423"/>
    <w:rsid w:val="00001B03"/>
    <w:rsid w:val="000026BA"/>
    <w:rsid w:val="000029C7"/>
    <w:rsid w:val="00005E3F"/>
    <w:rsid w:val="000100CE"/>
    <w:rsid w:val="00051907"/>
    <w:rsid w:val="00057486"/>
    <w:rsid w:val="000612EC"/>
    <w:rsid w:val="00065D48"/>
    <w:rsid w:val="000717FE"/>
    <w:rsid w:val="00075B2E"/>
    <w:rsid w:val="00081C27"/>
    <w:rsid w:val="00082D66"/>
    <w:rsid w:val="000858AF"/>
    <w:rsid w:val="00085968"/>
    <w:rsid w:val="00091DC9"/>
    <w:rsid w:val="000A2624"/>
    <w:rsid w:val="000A7FF6"/>
    <w:rsid w:val="000B34AD"/>
    <w:rsid w:val="000B7258"/>
    <w:rsid w:val="000D111D"/>
    <w:rsid w:val="000D5D99"/>
    <w:rsid w:val="000E0BA8"/>
    <w:rsid w:val="000E5B3F"/>
    <w:rsid w:val="000F38CF"/>
    <w:rsid w:val="000F425E"/>
    <w:rsid w:val="00102E03"/>
    <w:rsid w:val="001070B1"/>
    <w:rsid w:val="00113490"/>
    <w:rsid w:val="0011508F"/>
    <w:rsid w:val="00116165"/>
    <w:rsid w:val="00125107"/>
    <w:rsid w:val="0013109A"/>
    <w:rsid w:val="00133DEE"/>
    <w:rsid w:val="00134A07"/>
    <w:rsid w:val="00136191"/>
    <w:rsid w:val="001404E5"/>
    <w:rsid w:val="0014092D"/>
    <w:rsid w:val="00157D58"/>
    <w:rsid w:val="00160806"/>
    <w:rsid w:val="00165859"/>
    <w:rsid w:val="00165BE5"/>
    <w:rsid w:val="0017588F"/>
    <w:rsid w:val="00177556"/>
    <w:rsid w:val="00182A9D"/>
    <w:rsid w:val="0019622A"/>
    <w:rsid w:val="001A5A5F"/>
    <w:rsid w:val="001B172E"/>
    <w:rsid w:val="001C155C"/>
    <w:rsid w:val="001C750B"/>
    <w:rsid w:val="001C7DA7"/>
    <w:rsid w:val="001D73FD"/>
    <w:rsid w:val="001E6933"/>
    <w:rsid w:val="001F76B6"/>
    <w:rsid w:val="00204728"/>
    <w:rsid w:val="002177E8"/>
    <w:rsid w:val="00223AA5"/>
    <w:rsid w:val="00225CCB"/>
    <w:rsid w:val="00230C46"/>
    <w:rsid w:val="00242DB0"/>
    <w:rsid w:val="00251B44"/>
    <w:rsid w:val="00251E54"/>
    <w:rsid w:val="00254485"/>
    <w:rsid w:val="002641D5"/>
    <w:rsid w:val="0027023C"/>
    <w:rsid w:val="002723B6"/>
    <w:rsid w:val="00277294"/>
    <w:rsid w:val="00284D06"/>
    <w:rsid w:val="00293184"/>
    <w:rsid w:val="002B0FEA"/>
    <w:rsid w:val="002B4FDF"/>
    <w:rsid w:val="002C1740"/>
    <w:rsid w:val="002D0F5D"/>
    <w:rsid w:val="002E2E8B"/>
    <w:rsid w:val="002F157E"/>
    <w:rsid w:val="002F3172"/>
    <w:rsid w:val="00301B07"/>
    <w:rsid w:val="003054F4"/>
    <w:rsid w:val="00325008"/>
    <w:rsid w:val="00334E85"/>
    <w:rsid w:val="0034050F"/>
    <w:rsid w:val="003423EF"/>
    <w:rsid w:val="00343C88"/>
    <w:rsid w:val="003469E8"/>
    <w:rsid w:val="00361911"/>
    <w:rsid w:val="0037151F"/>
    <w:rsid w:val="0037467A"/>
    <w:rsid w:val="00374710"/>
    <w:rsid w:val="00387361"/>
    <w:rsid w:val="003A11C8"/>
    <w:rsid w:val="003A5D81"/>
    <w:rsid w:val="003A79E0"/>
    <w:rsid w:val="003B13B8"/>
    <w:rsid w:val="003B2770"/>
    <w:rsid w:val="003B5BC2"/>
    <w:rsid w:val="003B624E"/>
    <w:rsid w:val="003C1C97"/>
    <w:rsid w:val="003C4913"/>
    <w:rsid w:val="003D3763"/>
    <w:rsid w:val="003D434E"/>
    <w:rsid w:val="003E16B6"/>
    <w:rsid w:val="003E5029"/>
    <w:rsid w:val="003F084B"/>
    <w:rsid w:val="003F127F"/>
    <w:rsid w:val="003F345B"/>
    <w:rsid w:val="003F4214"/>
    <w:rsid w:val="003F55B9"/>
    <w:rsid w:val="003F5C14"/>
    <w:rsid w:val="00400C57"/>
    <w:rsid w:val="00406E9B"/>
    <w:rsid w:val="00412732"/>
    <w:rsid w:val="00417FDF"/>
    <w:rsid w:val="004204AF"/>
    <w:rsid w:val="00422CFE"/>
    <w:rsid w:val="00426170"/>
    <w:rsid w:val="00435126"/>
    <w:rsid w:val="00453033"/>
    <w:rsid w:val="00453A31"/>
    <w:rsid w:val="004573D5"/>
    <w:rsid w:val="00476DEB"/>
    <w:rsid w:val="00480499"/>
    <w:rsid w:val="004857F2"/>
    <w:rsid w:val="0049083D"/>
    <w:rsid w:val="004A1BF3"/>
    <w:rsid w:val="004A7E39"/>
    <w:rsid w:val="004B252C"/>
    <w:rsid w:val="004C4E00"/>
    <w:rsid w:val="004D5AF9"/>
    <w:rsid w:val="004E3FF7"/>
    <w:rsid w:val="004E48F6"/>
    <w:rsid w:val="004E4E34"/>
    <w:rsid w:val="004E5423"/>
    <w:rsid w:val="004E59BE"/>
    <w:rsid w:val="004E5C48"/>
    <w:rsid w:val="004F66F4"/>
    <w:rsid w:val="00505937"/>
    <w:rsid w:val="00522B46"/>
    <w:rsid w:val="005238D0"/>
    <w:rsid w:val="005312C5"/>
    <w:rsid w:val="00531355"/>
    <w:rsid w:val="00536142"/>
    <w:rsid w:val="00547EFE"/>
    <w:rsid w:val="00560220"/>
    <w:rsid w:val="0056029C"/>
    <w:rsid w:val="00561BDF"/>
    <w:rsid w:val="00566347"/>
    <w:rsid w:val="005663EA"/>
    <w:rsid w:val="00566974"/>
    <w:rsid w:val="005670C4"/>
    <w:rsid w:val="005710EF"/>
    <w:rsid w:val="00573AAC"/>
    <w:rsid w:val="00573D0B"/>
    <w:rsid w:val="00574991"/>
    <w:rsid w:val="00580DF3"/>
    <w:rsid w:val="005900F5"/>
    <w:rsid w:val="005908C2"/>
    <w:rsid w:val="005913F8"/>
    <w:rsid w:val="005B10E6"/>
    <w:rsid w:val="005B36D5"/>
    <w:rsid w:val="005C01DC"/>
    <w:rsid w:val="005C6850"/>
    <w:rsid w:val="005D0473"/>
    <w:rsid w:val="005D0F97"/>
    <w:rsid w:val="005D5427"/>
    <w:rsid w:val="005F73C3"/>
    <w:rsid w:val="0060442B"/>
    <w:rsid w:val="00610581"/>
    <w:rsid w:val="0064375D"/>
    <w:rsid w:val="006459F1"/>
    <w:rsid w:val="00652863"/>
    <w:rsid w:val="00666695"/>
    <w:rsid w:val="006751CA"/>
    <w:rsid w:val="0068155D"/>
    <w:rsid w:val="00682D3B"/>
    <w:rsid w:val="00683936"/>
    <w:rsid w:val="006920ED"/>
    <w:rsid w:val="006A0999"/>
    <w:rsid w:val="006A7287"/>
    <w:rsid w:val="006D4CBA"/>
    <w:rsid w:val="006D6232"/>
    <w:rsid w:val="006D6DD8"/>
    <w:rsid w:val="006E3010"/>
    <w:rsid w:val="006F08E1"/>
    <w:rsid w:val="006F1D69"/>
    <w:rsid w:val="006F2F89"/>
    <w:rsid w:val="006F4C8A"/>
    <w:rsid w:val="00705425"/>
    <w:rsid w:val="00710E09"/>
    <w:rsid w:val="00716C28"/>
    <w:rsid w:val="00722CC0"/>
    <w:rsid w:val="00733211"/>
    <w:rsid w:val="00760E03"/>
    <w:rsid w:val="00763A9A"/>
    <w:rsid w:val="00772415"/>
    <w:rsid w:val="0077419B"/>
    <w:rsid w:val="00785CF8"/>
    <w:rsid w:val="00791FF4"/>
    <w:rsid w:val="007935A6"/>
    <w:rsid w:val="00795629"/>
    <w:rsid w:val="007A536E"/>
    <w:rsid w:val="007A6D92"/>
    <w:rsid w:val="007B2B1B"/>
    <w:rsid w:val="007B2CF7"/>
    <w:rsid w:val="007B5687"/>
    <w:rsid w:val="007C4701"/>
    <w:rsid w:val="007D02D0"/>
    <w:rsid w:val="007D1766"/>
    <w:rsid w:val="007D38AD"/>
    <w:rsid w:val="007E6EEF"/>
    <w:rsid w:val="007F3F44"/>
    <w:rsid w:val="007F4169"/>
    <w:rsid w:val="00803123"/>
    <w:rsid w:val="00803DE8"/>
    <w:rsid w:val="00814F6A"/>
    <w:rsid w:val="008240CE"/>
    <w:rsid w:val="00825430"/>
    <w:rsid w:val="00827C92"/>
    <w:rsid w:val="00830D4D"/>
    <w:rsid w:val="00833B20"/>
    <w:rsid w:val="0084389A"/>
    <w:rsid w:val="00847BFA"/>
    <w:rsid w:val="00847E1C"/>
    <w:rsid w:val="00856334"/>
    <w:rsid w:val="00866DC6"/>
    <w:rsid w:val="008709E9"/>
    <w:rsid w:val="00870FE1"/>
    <w:rsid w:val="008840A0"/>
    <w:rsid w:val="0088542C"/>
    <w:rsid w:val="0088752F"/>
    <w:rsid w:val="008A1DB9"/>
    <w:rsid w:val="008A1F56"/>
    <w:rsid w:val="008A2395"/>
    <w:rsid w:val="008B01E5"/>
    <w:rsid w:val="008C51CE"/>
    <w:rsid w:val="008D0AE3"/>
    <w:rsid w:val="00900502"/>
    <w:rsid w:val="00913413"/>
    <w:rsid w:val="00917CF4"/>
    <w:rsid w:val="00923243"/>
    <w:rsid w:val="00925A5F"/>
    <w:rsid w:val="0093790C"/>
    <w:rsid w:val="00942192"/>
    <w:rsid w:val="009507E2"/>
    <w:rsid w:val="00952236"/>
    <w:rsid w:val="00956414"/>
    <w:rsid w:val="00956F64"/>
    <w:rsid w:val="0097091E"/>
    <w:rsid w:val="0097605B"/>
    <w:rsid w:val="009803B1"/>
    <w:rsid w:val="00981A93"/>
    <w:rsid w:val="009874F6"/>
    <w:rsid w:val="0099099C"/>
    <w:rsid w:val="009916DB"/>
    <w:rsid w:val="00992E90"/>
    <w:rsid w:val="009A7EFC"/>
    <w:rsid w:val="009E2038"/>
    <w:rsid w:val="009E3B11"/>
    <w:rsid w:val="009F03CC"/>
    <w:rsid w:val="009F3FD0"/>
    <w:rsid w:val="009F4A9B"/>
    <w:rsid w:val="00A2119B"/>
    <w:rsid w:val="00A21CCB"/>
    <w:rsid w:val="00A22048"/>
    <w:rsid w:val="00A242F3"/>
    <w:rsid w:val="00A256D9"/>
    <w:rsid w:val="00A27934"/>
    <w:rsid w:val="00A40E9F"/>
    <w:rsid w:val="00A42E7C"/>
    <w:rsid w:val="00A45E6A"/>
    <w:rsid w:val="00A56535"/>
    <w:rsid w:val="00A567CD"/>
    <w:rsid w:val="00A57B2A"/>
    <w:rsid w:val="00A64A62"/>
    <w:rsid w:val="00A81FEC"/>
    <w:rsid w:val="00A833FF"/>
    <w:rsid w:val="00A8386A"/>
    <w:rsid w:val="00AA3C1E"/>
    <w:rsid w:val="00AB1648"/>
    <w:rsid w:val="00AB2174"/>
    <w:rsid w:val="00AC4E72"/>
    <w:rsid w:val="00AC5062"/>
    <w:rsid w:val="00AD16E9"/>
    <w:rsid w:val="00AD32FD"/>
    <w:rsid w:val="00AD3F08"/>
    <w:rsid w:val="00AD6472"/>
    <w:rsid w:val="00AD698E"/>
    <w:rsid w:val="00AD69D5"/>
    <w:rsid w:val="00AE05BF"/>
    <w:rsid w:val="00AF31AB"/>
    <w:rsid w:val="00B02285"/>
    <w:rsid w:val="00B03F59"/>
    <w:rsid w:val="00B066FC"/>
    <w:rsid w:val="00B1064D"/>
    <w:rsid w:val="00B10EFA"/>
    <w:rsid w:val="00B122BB"/>
    <w:rsid w:val="00B13AA1"/>
    <w:rsid w:val="00B24277"/>
    <w:rsid w:val="00B30925"/>
    <w:rsid w:val="00B31AE4"/>
    <w:rsid w:val="00B555B9"/>
    <w:rsid w:val="00B556F0"/>
    <w:rsid w:val="00B65406"/>
    <w:rsid w:val="00B75C12"/>
    <w:rsid w:val="00B82B5A"/>
    <w:rsid w:val="00B86331"/>
    <w:rsid w:val="00B9290B"/>
    <w:rsid w:val="00B96779"/>
    <w:rsid w:val="00BA3BA3"/>
    <w:rsid w:val="00BA6882"/>
    <w:rsid w:val="00BB7419"/>
    <w:rsid w:val="00BC20C5"/>
    <w:rsid w:val="00BD74BA"/>
    <w:rsid w:val="00BE54AB"/>
    <w:rsid w:val="00BF0206"/>
    <w:rsid w:val="00BF0E23"/>
    <w:rsid w:val="00BF455A"/>
    <w:rsid w:val="00BF6D39"/>
    <w:rsid w:val="00C33A44"/>
    <w:rsid w:val="00C43AF7"/>
    <w:rsid w:val="00C524E8"/>
    <w:rsid w:val="00C64CB0"/>
    <w:rsid w:val="00C67757"/>
    <w:rsid w:val="00C809BB"/>
    <w:rsid w:val="00C86DB2"/>
    <w:rsid w:val="00C941B0"/>
    <w:rsid w:val="00CA17EE"/>
    <w:rsid w:val="00CA2A33"/>
    <w:rsid w:val="00CB3344"/>
    <w:rsid w:val="00CB4096"/>
    <w:rsid w:val="00CC2F56"/>
    <w:rsid w:val="00CD17DD"/>
    <w:rsid w:val="00CD28B1"/>
    <w:rsid w:val="00CD2ED4"/>
    <w:rsid w:val="00CD4321"/>
    <w:rsid w:val="00CF1995"/>
    <w:rsid w:val="00D041EB"/>
    <w:rsid w:val="00D0582F"/>
    <w:rsid w:val="00D07188"/>
    <w:rsid w:val="00D07474"/>
    <w:rsid w:val="00D10AC0"/>
    <w:rsid w:val="00D13A5A"/>
    <w:rsid w:val="00D14004"/>
    <w:rsid w:val="00D307BC"/>
    <w:rsid w:val="00D31607"/>
    <w:rsid w:val="00D34914"/>
    <w:rsid w:val="00D350EF"/>
    <w:rsid w:val="00D36481"/>
    <w:rsid w:val="00D46930"/>
    <w:rsid w:val="00D52115"/>
    <w:rsid w:val="00D53C18"/>
    <w:rsid w:val="00D53E6D"/>
    <w:rsid w:val="00D67AEA"/>
    <w:rsid w:val="00D819A7"/>
    <w:rsid w:val="00D87689"/>
    <w:rsid w:val="00D87B62"/>
    <w:rsid w:val="00D91B83"/>
    <w:rsid w:val="00D96D65"/>
    <w:rsid w:val="00D97931"/>
    <w:rsid w:val="00DA147E"/>
    <w:rsid w:val="00DA3F08"/>
    <w:rsid w:val="00DA6DF6"/>
    <w:rsid w:val="00DB02E8"/>
    <w:rsid w:val="00DB1E76"/>
    <w:rsid w:val="00DB6188"/>
    <w:rsid w:val="00DC6FA9"/>
    <w:rsid w:val="00DD25CC"/>
    <w:rsid w:val="00DD36D3"/>
    <w:rsid w:val="00DE0094"/>
    <w:rsid w:val="00DE1218"/>
    <w:rsid w:val="00DE2B6D"/>
    <w:rsid w:val="00DF08C0"/>
    <w:rsid w:val="00DF1C5D"/>
    <w:rsid w:val="00E02B5A"/>
    <w:rsid w:val="00E04959"/>
    <w:rsid w:val="00E07B3D"/>
    <w:rsid w:val="00E126B7"/>
    <w:rsid w:val="00E14A6A"/>
    <w:rsid w:val="00E3167C"/>
    <w:rsid w:val="00E3424C"/>
    <w:rsid w:val="00E535B1"/>
    <w:rsid w:val="00E5444D"/>
    <w:rsid w:val="00E67DFA"/>
    <w:rsid w:val="00E8014B"/>
    <w:rsid w:val="00E838F3"/>
    <w:rsid w:val="00E92C1C"/>
    <w:rsid w:val="00E9384F"/>
    <w:rsid w:val="00EA11CC"/>
    <w:rsid w:val="00EA3AE6"/>
    <w:rsid w:val="00EB4FAA"/>
    <w:rsid w:val="00EB645D"/>
    <w:rsid w:val="00EC7009"/>
    <w:rsid w:val="00EC72FB"/>
    <w:rsid w:val="00ED0DD8"/>
    <w:rsid w:val="00ED4C1F"/>
    <w:rsid w:val="00ED50CF"/>
    <w:rsid w:val="00EE7D95"/>
    <w:rsid w:val="00EF0EFC"/>
    <w:rsid w:val="00F00851"/>
    <w:rsid w:val="00F018E6"/>
    <w:rsid w:val="00F02BAD"/>
    <w:rsid w:val="00F03680"/>
    <w:rsid w:val="00F13498"/>
    <w:rsid w:val="00F17C50"/>
    <w:rsid w:val="00F26D3D"/>
    <w:rsid w:val="00F41E4D"/>
    <w:rsid w:val="00F60793"/>
    <w:rsid w:val="00F6264F"/>
    <w:rsid w:val="00F63852"/>
    <w:rsid w:val="00F92703"/>
    <w:rsid w:val="00F9471B"/>
    <w:rsid w:val="00FB54CD"/>
    <w:rsid w:val="00FD1570"/>
    <w:rsid w:val="00FD5129"/>
    <w:rsid w:val="00FD7F8A"/>
    <w:rsid w:val="00F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BCE1-CFDE-4649-8E78-C991E77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02285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0A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08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08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8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E54A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04FE4-8501-4097-9CD6-3075CB95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19</cp:revision>
  <cp:lastPrinted>2020-02-27T08:05:00Z</cp:lastPrinted>
  <dcterms:created xsi:type="dcterms:W3CDTF">2020-02-21T14:34:00Z</dcterms:created>
  <dcterms:modified xsi:type="dcterms:W3CDTF">2020-03-05T10:52:00Z</dcterms:modified>
</cp:coreProperties>
</file>